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A6" w:rsidRPr="00817E6A" w:rsidRDefault="00810DA6" w:rsidP="00810DA6">
      <w:pPr>
        <w:spacing w:after="0" w:line="276" w:lineRule="auto"/>
        <w:ind w:hanging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:rsidR="00810DA6" w:rsidRPr="00817E6A" w:rsidRDefault="00810DA6" w:rsidP="00810DA6">
      <w:pPr>
        <w:spacing w:after="0" w:line="276" w:lineRule="auto"/>
        <w:ind w:hanging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Российской федерации</w:t>
      </w:r>
    </w:p>
    <w:p w:rsidR="00810DA6" w:rsidRPr="00817E6A" w:rsidRDefault="00810DA6" w:rsidP="00810DA6">
      <w:pPr>
        <w:spacing w:after="0" w:line="276" w:lineRule="auto"/>
        <w:ind w:hanging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Федеральное государственное бюджетное</w:t>
      </w:r>
    </w:p>
    <w:p w:rsidR="00810DA6" w:rsidRPr="00817E6A" w:rsidRDefault="00810DA6" w:rsidP="00810DA6">
      <w:pPr>
        <w:spacing w:after="0" w:line="276" w:lineRule="auto"/>
        <w:ind w:hanging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Образовательное учреждение высшего образования</w:t>
      </w:r>
    </w:p>
    <w:p w:rsidR="00810DA6" w:rsidRPr="00817E6A" w:rsidRDefault="00810DA6" w:rsidP="00810DA6">
      <w:pPr>
        <w:spacing w:after="960" w:line="360" w:lineRule="auto"/>
        <w:ind w:hanging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17E6A">
        <w:rPr>
          <w:rFonts w:ascii="Times New Roman" w:hAnsi="Times New Roman" w:cs="Times New Roman"/>
          <w:caps/>
          <w:sz w:val="28"/>
          <w:szCs w:val="28"/>
        </w:rPr>
        <w:t>«Сахалинский государственный университет»</w:t>
      </w:r>
    </w:p>
    <w:p w:rsidR="00810DA6" w:rsidRPr="00817E6A" w:rsidRDefault="00810DA6" w:rsidP="00810DA6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Институт естественных наук и техносферной безопасности</w:t>
      </w:r>
    </w:p>
    <w:p w:rsidR="00810DA6" w:rsidRPr="00817E6A" w:rsidRDefault="00810DA6" w:rsidP="00810DA6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810DA6" w:rsidRPr="00496777" w:rsidRDefault="00810DA6" w:rsidP="00810DA6">
      <w:pPr>
        <w:spacing w:after="60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 Никита Алексеевич</w:t>
      </w:r>
      <w:r w:rsidRPr="00496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DA6" w:rsidRPr="00165E92" w:rsidRDefault="00D94977" w:rsidP="00A35ADE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65E92" w:rsidRPr="00165E9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A35ADE" w:rsidRDefault="00A35ADE" w:rsidP="00A35ADE">
      <w:pPr>
        <w:spacing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542B21">
        <w:rPr>
          <w:b/>
          <w:sz w:val="28"/>
          <w:szCs w:val="28"/>
        </w:rPr>
        <w:t>«</w:t>
      </w:r>
      <w:r w:rsidR="00B35697">
        <w:rPr>
          <w:b/>
          <w:sz w:val="28"/>
          <w:szCs w:val="28"/>
          <w:lang w:val="en-US"/>
        </w:rPr>
        <w:t>JavaScript</w:t>
      </w:r>
      <w:r>
        <w:rPr>
          <w:b/>
          <w:sz w:val="28"/>
          <w:szCs w:val="28"/>
        </w:rPr>
        <w:t>»</w:t>
      </w:r>
    </w:p>
    <w:p w:rsidR="00810DA6" w:rsidRPr="00CA4576" w:rsidRDefault="00810DA6" w:rsidP="00810DA6">
      <w:pPr>
        <w:spacing w:after="4800" w:line="360" w:lineRule="auto"/>
        <w:ind w:hanging="425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:rsidR="00810DA6" w:rsidRPr="00817E6A" w:rsidRDefault="00810DA6" w:rsidP="00810DA6">
      <w:pPr>
        <w:spacing w:after="0" w:line="360" w:lineRule="auto"/>
        <w:ind w:right="708" w:hanging="426"/>
        <w:jc w:val="right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810DA6" w:rsidRPr="00C34540" w:rsidRDefault="00810DA6" w:rsidP="00810DA6">
      <w:pPr>
        <w:spacing w:after="0" w:line="360" w:lineRule="auto"/>
        <w:ind w:right="708" w:hanging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Евгений Игоревич</w:t>
      </w:r>
    </w:p>
    <w:p w:rsidR="00810DA6" w:rsidRPr="00817E6A" w:rsidRDefault="00810DA6" w:rsidP="00810DA6">
      <w:pPr>
        <w:spacing w:before="720" w:after="0" w:line="360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817E6A">
        <w:rPr>
          <w:rFonts w:ascii="Times New Roman" w:hAnsi="Times New Roman" w:cs="Times New Roman"/>
          <w:sz w:val="28"/>
          <w:szCs w:val="28"/>
        </w:rPr>
        <w:t>Южно-Сахалинск</w:t>
      </w:r>
    </w:p>
    <w:p w:rsidR="00810DA6" w:rsidRDefault="00810DA6" w:rsidP="00810DA6">
      <w:pPr>
        <w:spacing w:after="0" w:line="360" w:lineRule="auto"/>
        <w:ind w:hanging="426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817E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DA6" w:rsidRPr="007D1F6D" w:rsidRDefault="00810DA6" w:rsidP="00810DA6">
      <w:pPr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810DA6" w:rsidRDefault="00810DA6" w:rsidP="00810DA6">
      <w:pPr>
        <w:jc w:val="center"/>
        <w:rPr>
          <w:sz w:val="40"/>
          <w:szCs w:val="40"/>
        </w:rPr>
      </w:pPr>
      <w:r w:rsidRPr="000C2EC7">
        <w:rPr>
          <w:sz w:val="40"/>
          <w:szCs w:val="40"/>
        </w:rPr>
        <w:lastRenderedPageBreak/>
        <w:t>Введение</w:t>
      </w:r>
    </w:p>
    <w:p w:rsidR="00810DA6" w:rsidRDefault="00BC6C70" w:rsidP="00BC6C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0C2EC7">
        <w:rPr>
          <w:rFonts w:ascii="Arial" w:hAnsi="Arial" w:cs="Arial"/>
          <w:b/>
          <w:sz w:val="28"/>
          <w:szCs w:val="28"/>
          <w:lang w:val="en-US"/>
        </w:rPr>
        <w:t>HTML</w:t>
      </w:r>
      <w:r w:rsidRPr="000C2EC7">
        <w:rPr>
          <w:rFonts w:ascii="Arial" w:hAnsi="Arial" w:cs="Arial"/>
          <w:sz w:val="28"/>
          <w:szCs w:val="28"/>
        </w:rPr>
        <w:t xml:space="preserve"> (или же </w:t>
      </w:r>
      <w:r w:rsidRPr="000C2EC7">
        <w:rPr>
          <w:rFonts w:ascii="Arial" w:hAnsi="Arial" w:cs="Arial"/>
          <w:sz w:val="28"/>
          <w:szCs w:val="28"/>
          <w:lang w:val="en-US"/>
        </w:rPr>
        <w:t>HyperText</w:t>
      </w:r>
      <w:r w:rsidRPr="000C2EC7">
        <w:rPr>
          <w:rFonts w:ascii="Arial" w:hAnsi="Arial" w:cs="Arial"/>
          <w:sz w:val="28"/>
          <w:szCs w:val="28"/>
        </w:rPr>
        <w:t xml:space="preserve"> </w:t>
      </w:r>
      <w:r w:rsidRPr="000C2EC7">
        <w:rPr>
          <w:rFonts w:ascii="Arial" w:hAnsi="Arial" w:cs="Arial"/>
          <w:sz w:val="28"/>
          <w:szCs w:val="28"/>
          <w:lang w:val="en-US"/>
        </w:rPr>
        <w:t>Markup</w:t>
      </w:r>
      <w:r w:rsidRPr="000C2EC7">
        <w:rPr>
          <w:rFonts w:ascii="Arial" w:hAnsi="Arial" w:cs="Arial"/>
          <w:sz w:val="28"/>
          <w:szCs w:val="28"/>
        </w:rPr>
        <w:t xml:space="preserve"> </w:t>
      </w:r>
      <w:r w:rsidRPr="000C2EC7">
        <w:rPr>
          <w:rFonts w:ascii="Arial" w:hAnsi="Arial" w:cs="Arial"/>
          <w:sz w:val="28"/>
          <w:szCs w:val="28"/>
          <w:lang w:val="en-US"/>
        </w:rPr>
        <w:t>Language</w:t>
      </w:r>
      <w:r w:rsidRPr="000C2EC7">
        <w:rPr>
          <w:rFonts w:ascii="Arial" w:hAnsi="Arial" w:cs="Arial"/>
          <w:sz w:val="28"/>
          <w:szCs w:val="28"/>
        </w:rPr>
        <w:t>)</w:t>
      </w:r>
      <w:r w:rsidRPr="000C2EC7">
        <w:rPr>
          <w:sz w:val="28"/>
          <w:szCs w:val="28"/>
        </w:rPr>
        <w:t xml:space="preserve"> - </w:t>
      </w:r>
      <w:r w:rsidRPr="000C2EC7">
        <w:rPr>
          <w:rFonts w:ascii="Arial" w:hAnsi="Arial" w:cs="Arial"/>
          <w:color w:val="202122"/>
          <w:sz w:val="28"/>
          <w:szCs w:val="28"/>
          <w:shd w:val="clear" w:color="auto" w:fill="FFFFFF"/>
        </w:rPr>
        <w:t>стандартизированный язык разметки документов для просмотра веб-страниц в </w:t>
      </w:r>
      <w:r w:rsidRPr="000C2EC7">
        <w:rPr>
          <w:rFonts w:ascii="Arial" w:hAnsi="Arial" w:cs="Arial"/>
          <w:sz w:val="28"/>
          <w:szCs w:val="28"/>
          <w:shd w:val="clear" w:color="auto" w:fill="FFFFFF"/>
        </w:rPr>
        <w:t>браузере</w:t>
      </w:r>
      <w:r w:rsidRPr="000C2EC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Веб-браузеры получают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HTML</w:t>
      </w:r>
      <w:r w:rsidRPr="000C2EC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документ от сервера по протоколам </w:t>
      </w:r>
      <w:r w:rsidRPr="000C2EC7">
        <w:rPr>
          <w:rFonts w:ascii="Arial" w:hAnsi="Arial" w:cs="Arial"/>
          <w:sz w:val="28"/>
          <w:szCs w:val="28"/>
          <w:lang w:val="en-US"/>
        </w:rPr>
        <w:t>HTTP</w:t>
      </w:r>
      <w:r w:rsidRPr="000C2EC7">
        <w:rPr>
          <w:rFonts w:ascii="Arial" w:hAnsi="Arial" w:cs="Arial"/>
          <w:sz w:val="28"/>
          <w:szCs w:val="28"/>
        </w:rPr>
        <w:t>/</w:t>
      </w:r>
      <w:r w:rsidRPr="000C2EC7">
        <w:rPr>
          <w:rFonts w:ascii="Arial" w:hAnsi="Arial" w:cs="Arial"/>
          <w:sz w:val="28"/>
          <w:szCs w:val="28"/>
          <w:lang w:val="en-US"/>
        </w:rPr>
        <w:t>HTTPS</w:t>
      </w:r>
      <w:r w:rsidRPr="000C2EC7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или</w:t>
      </w:r>
      <w:r w:rsidRPr="000C2EC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открывают с локального диска, далее интерпретируют код в интерфейс, который будет отображаться на экране монитора.</w:t>
      </w:r>
    </w:p>
    <w:p w:rsidR="00B35697" w:rsidRPr="00A35ADE" w:rsidRDefault="00B35697" w:rsidP="00B35697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A35ADE">
        <w:rPr>
          <w:rFonts w:ascii="Arial" w:hAnsi="Arial" w:cs="Arial"/>
          <w:b/>
          <w:bCs/>
          <w:color w:val="202122"/>
          <w:sz w:val="28"/>
          <w:szCs w:val="28"/>
          <w:lang w:val="en-US"/>
        </w:rPr>
        <w:t>JavaScript</w:t>
      </w:r>
      <w:r w:rsidRPr="00A35ADE">
        <w:rPr>
          <w:rFonts w:ascii="Arial" w:hAnsi="Arial" w:cs="Arial"/>
          <w:color w:val="202122"/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8"/>
          <w:szCs w:val="28"/>
        </w:rPr>
        <w:t>–</w:t>
      </w:r>
      <w:r w:rsidRPr="00A35ADE">
        <w:rPr>
          <w:rFonts w:ascii="Arial" w:hAnsi="Arial" w:cs="Arial"/>
          <w:color w:val="202122"/>
          <w:sz w:val="28"/>
          <w:szCs w:val="28"/>
        </w:rPr>
        <w:t xml:space="preserve"> мультипарадигменный язык программирования. </w:t>
      </w:r>
      <w:r>
        <w:rPr>
          <w:rFonts w:ascii="Arial" w:hAnsi="Arial" w:cs="Arial"/>
          <w:color w:val="202122"/>
          <w:sz w:val="28"/>
          <w:szCs w:val="28"/>
        </w:rPr>
        <w:t>Поддерживает объектно</w:t>
      </w:r>
      <w:r w:rsidRPr="00A35ADE">
        <w:rPr>
          <w:rFonts w:ascii="Arial" w:hAnsi="Arial" w:cs="Arial"/>
          <w:color w:val="202122"/>
          <w:sz w:val="28"/>
          <w:szCs w:val="28"/>
        </w:rPr>
        <w:t>-ориентированный, императивный</w:t>
      </w:r>
      <w:r>
        <w:rPr>
          <w:rFonts w:ascii="Arial" w:hAnsi="Arial" w:cs="Arial"/>
          <w:color w:val="202122"/>
          <w:sz w:val="28"/>
          <w:szCs w:val="28"/>
        </w:rPr>
        <w:t xml:space="preserve"> и </w:t>
      </w:r>
      <w:r w:rsidRPr="00A35ADE">
        <w:rPr>
          <w:rFonts w:ascii="Arial" w:hAnsi="Arial" w:cs="Arial"/>
          <w:color w:val="202122"/>
          <w:sz w:val="28"/>
          <w:szCs w:val="28"/>
        </w:rPr>
        <w:t>функциональный</w:t>
      </w:r>
      <w:r>
        <w:rPr>
          <w:rFonts w:ascii="Arial" w:hAnsi="Arial" w:cs="Arial"/>
          <w:color w:val="202122"/>
          <w:sz w:val="28"/>
          <w:szCs w:val="28"/>
        </w:rPr>
        <w:t xml:space="preserve"> </w:t>
      </w:r>
      <w:r w:rsidRPr="00A35ADE">
        <w:rPr>
          <w:rFonts w:ascii="Arial" w:hAnsi="Arial" w:cs="Arial"/>
          <w:color w:val="202122"/>
          <w:sz w:val="28"/>
          <w:szCs w:val="28"/>
        </w:rPr>
        <w:t>стили. Яв</w:t>
      </w:r>
      <w:r>
        <w:rPr>
          <w:rFonts w:ascii="Arial" w:hAnsi="Arial" w:cs="Arial"/>
          <w:color w:val="202122"/>
          <w:sz w:val="28"/>
          <w:szCs w:val="28"/>
        </w:rPr>
        <w:t xml:space="preserve">ляется реализацией спецификации </w:t>
      </w:r>
      <w:r w:rsidRPr="00A35ADE">
        <w:rPr>
          <w:rFonts w:ascii="Arial" w:hAnsi="Arial" w:cs="Arial"/>
          <w:color w:val="202122"/>
          <w:sz w:val="28"/>
          <w:szCs w:val="28"/>
        </w:rPr>
        <w:t>ECMAScript</w:t>
      </w:r>
      <w:r>
        <w:rPr>
          <w:rFonts w:ascii="Arial" w:hAnsi="Arial" w:cs="Arial"/>
          <w:color w:val="202122"/>
          <w:sz w:val="28"/>
          <w:szCs w:val="28"/>
        </w:rPr>
        <w:t xml:space="preserve"> </w:t>
      </w:r>
      <w:r w:rsidRPr="00A35ADE">
        <w:rPr>
          <w:rFonts w:ascii="Arial" w:hAnsi="Arial" w:cs="Arial"/>
          <w:color w:val="202122"/>
          <w:sz w:val="28"/>
          <w:szCs w:val="28"/>
        </w:rPr>
        <w:t>(стандарт ECMA-262).</w:t>
      </w:r>
    </w:p>
    <w:p w:rsidR="00B35697" w:rsidRPr="00A35ADE" w:rsidRDefault="00B35697" w:rsidP="00B35697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A35ADE">
        <w:rPr>
          <w:rFonts w:ascii="Arial" w:hAnsi="Arial" w:cs="Arial"/>
          <w:color w:val="202122"/>
          <w:sz w:val="28"/>
          <w:szCs w:val="28"/>
        </w:rPr>
        <w:t xml:space="preserve">JavaScript обычно используется как встраиваемый язык для </w:t>
      </w:r>
      <w:r>
        <w:rPr>
          <w:rFonts w:ascii="Arial" w:hAnsi="Arial" w:cs="Arial"/>
          <w:color w:val="202122"/>
          <w:sz w:val="28"/>
          <w:szCs w:val="28"/>
        </w:rPr>
        <w:t xml:space="preserve">программного доступа к объектам </w:t>
      </w:r>
      <w:r w:rsidRPr="00A35ADE">
        <w:rPr>
          <w:rFonts w:ascii="Arial" w:hAnsi="Arial" w:cs="Arial"/>
          <w:color w:val="202122"/>
          <w:sz w:val="28"/>
          <w:szCs w:val="28"/>
        </w:rPr>
        <w:t>приложений. Наибол</w:t>
      </w:r>
      <w:r>
        <w:rPr>
          <w:rFonts w:ascii="Arial" w:hAnsi="Arial" w:cs="Arial"/>
          <w:color w:val="202122"/>
          <w:sz w:val="28"/>
          <w:szCs w:val="28"/>
        </w:rPr>
        <w:t xml:space="preserve">ее широкое применение находит в </w:t>
      </w:r>
      <w:r w:rsidRPr="00A35ADE">
        <w:rPr>
          <w:rFonts w:ascii="Arial" w:hAnsi="Arial" w:cs="Arial"/>
          <w:color w:val="202122"/>
          <w:sz w:val="28"/>
          <w:szCs w:val="28"/>
        </w:rPr>
        <w:t>браузерах</w:t>
      </w:r>
      <w:r>
        <w:rPr>
          <w:rFonts w:ascii="Arial" w:hAnsi="Arial" w:cs="Arial"/>
          <w:color w:val="202122"/>
          <w:sz w:val="28"/>
          <w:szCs w:val="28"/>
        </w:rPr>
        <w:t xml:space="preserve"> как язык сценариев для придания </w:t>
      </w:r>
      <w:r w:rsidRPr="00A35ADE">
        <w:rPr>
          <w:rFonts w:ascii="Arial" w:hAnsi="Arial" w:cs="Arial"/>
          <w:color w:val="202122"/>
          <w:sz w:val="28"/>
          <w:szCs w:val="28"/>
        </w:rPr>
        <w:t>интерактивности</w:t>
      </w:r>
      <w:r>
        <w:rPr>
          <w:rFonts w:ascii="Arial" w:hAnsi="Arial" w:cs="Arial"/>
          <w:color w:val="202122"/>
          <w:sz w:val="28"/>
          <w:szCs w:val="28"/>
        </w:rPr>
        <w:t xml:space="preserve"> </w:t>
      </w:r>
      <w:r w:rsidRPr="00A35ADE">
        <w:rPr>
          <w:rFonts w:ascii="Arial" w:hAnsi="Arial" w:cs="Arial"/>
          <w:color w:val="202122"/>
          <w:sz w:val="28"/>
          <w:szCs w:val="28"/>
        </w:rPr>
        <w:t>веб-страницам.</w:t>
      </w:r>
    </w:p>
    <w:p w:rsidR="00801049" w:rsidRPr="00B35697" w:rsidRDefault="00801049" w:rsidP="00BC6C70">
      <w:pPr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FD7454" w:rsidRDefault="00810DA6" w:rsidP="00B35697">
      <w:pPr>
        <w:jc w:val="center"/>
        <w:rPr>
          <w:sz w:val="40"/>
          <w:szCs w:val="40"/>
        </w:rPr>
      </w:pPr>
      <w:r>
        <w:rPr>
          <w:sz w:val="40"/>
          <w:szCs w:val="40"/>
        </w:rPr>
        <w:t>Цели и задачи</w:t>
      </w:r>
    </w:p>
    <w:p w:rsidR="001F430F" w:rsidRPr="00112BB4" w:rsidRDefault="001F430F" w:rsidP="001F430F">
      <w:r w:rsidRPr="00112BB4">
        <w:t xml:space="preserve">1. </w:t>
      </w:r>
      <w:r>
        <w:t>Что выведет код ниже?</w:t>
      </w:r>
    </w:p>
    <w:p w:rsidR="001F430F" w:rsidRDefault="001F430F" w:rsidP="001F430F">
      <w:r>
        <w:t>alert( null || 2 || undefined );</w:t>
      </w:r>
      <w:r w:rsidRPr="00112BB4">
        <w:t>1</w:t>
      </w:r>
    </w:p>
    <w:p w:rsidR="001F430F" w:rsidRDefault="001F430F" w:rsidP="001F430F"/>
    <w:p w:rsidR="001F430F" w:rsidRDefault="001F430F" w:rsidP="001F430F">
      <w:r w:rsidRPr="00FF3207">
        <w:t>2.</w:t>
      </w:r>
      <w:r>
        <w:t>Что выведет код ниже?</w:t>
      </w:r>
    </w:p>
    <w:p w:rsidR="001F430F" w:rsidRDefault="001F430F" w:rsidP="001F430F">
      <w:r w:rsidRPr="00112BB4">
        <w:t>alert( alert(1) || 2 || alert(3) );</w:t>
      </w:r>
    </w:p>
    <w:p w:rsidR="001F430F" w:rsidRDefault="001F430F" w:rsidP="001F430F"/>
    <w:p w:rsidR="001F430F" w:rsidRPr="001F430F" w:rsidRDefault="001F430F" w:rsidP="001F430F">
      <w:r w:rsidRPr="001F430F">
        <w:t>3.</w:t>
      </w:r>
      <w:r w:rsidRPr="00FF3207">
        <w:t xml:space="preserve"> </w:t>
      </w:r>
      <w:r w:rsidRPr="001F430F">
        <w:t>Что выведет код ниже?</w:t>
      </w:r>
    </w:p>
    <w:p w:rsidR="001F430F" w:rsidRPr="001F430F" w:rsidRDefault="001F430F" w:rsidP="001F430F">
      <w:r w:rsidRPr="00FF3207">
        <w:rPr>
          <w:lang w:val="en-US"/>
        </w:rPr>
        <w:t>alert</w:t>
      </w:r>
      <w:r w:rsidRPr="001F430F">
        <w:t xml:space="preserve">( 1 &amp;&amp; </w:t>
      </w:r>
      <w:r w:rsidRPr="00FF3207">
        <w:rPr>
          <w:lang w:val="en-US"/>
        </w:rPr>
        <w:t>null</w:t>
      </w:r>
      <w:r w:rsidRPr="001F430F">
        <w:t xml:space="preserve"> &amp;&amp; 2 );</w:t>
      </w:r>
    </w:p>
    <w:p w:rsidR="001F430F" w:rsidRPr="001F430F" w:rsidRDefault="001F430F" w:rsidP="001F430F"/>
    <w:p w:rsidR="001F430F" w:rsidRPr="00165E92" w:rsidRDefault="001F430F" w:rsidP="001F430F">
      <w:r w:rsidRPr="00165E92">
        <w:t xml:space="preserve">4. Что выведет </w:t>
      </w:r>
      <w:r w:rsidRPr="00FF3207">
        <w:rPr>
          <w:lang w:val="en-US"/>
        </w:rPr>
        <w:t>alert</w:t>
      </w:r>
      <w:r w:rsidRPr="00165E92">
        <w:t xml:space="preserve"> (И)?</w:t>
      </w:r>
    </w:p>
    <w:p w:rsidR="001F430F" w:rsidRPr="00165E92" w:rsidRDefault="001F430F" w:rsidP="001F430F">
      <w:r w:rsidRPr="00FF3207">
        <w:rPr>
          <w:lang w:val="en-US"/>
        </w:rPr>
        <w:t>alert</w:t>
      </w:r>
      <w:r w:rsidRPr="00165E92">
        <w:t xml:space="preserve">( </w:t>
      </w:r>
      <w:r w:rsidRPr="00FF3207">
        <w:rPr>
          <w:lang w:val="en-US"/>
        </w:rPr>
        <w:t>alert</w:t>
      </w:r>
      <w:r w:rsidRPr="00165E92">
        <w:t xml:space="preserve">(1) &amp;&amp; </w:t>
      </w:r>
      <w:r w:rsidRPr="00FF3207">
        <w:rPr>
          <w:lang w:val="en-US"/>
        </w:rPr>
        <w:t>alert</w:t>
      </w:r>
      <w:r w:rsidRPr="00165E92">
        <w:t>(2) );</w:t>
      </w:r>
    </w:p>
    <w:p w:rsidR="001F430F" w:rsidRPr="00165E92" w:rsidRDefault="001F430F" w:rsidP="001F430F"/>
    <w:p w:rsidR="001F430F" w:rsidRDefault="001F430F" w:rsidP="001F430F">
      <w:r>
        <w:t>5.</w:t>
      </w:r>
      <w:r w:rsidRPr="00FF3207">
        <w:t xml:space="preserve"> Что выведет этот код?</w:t>
      </w:r>
    </w:p>
    <w:p w:rsidR="001F430F" w:rsidRDefault="001F430F" w:rsidP="001F430F">
      <w:r w:rsidRPr="00FF3207">
        <w:t>alert( null || 2 &amp;&amp; 3 || 4 );</w:t>
      </w:r>
    </w:p>
    <w:p w:rsidR="001F430F" w:rsidRDefault="001F430F" w:rsidP="001F430F"/>
    <w:p w:rsidR="001F430F" w:rsidRDefault="001F430F" w:rsidP="001F430F">
      <w:r>
        <w:t>6.</w:t>
      </w:r>
      <w:r w:rsidRPr="00FF3207">
        <w:t xml:space="preserve"> </w:t>
      </w:r>
      <w:r>
        <w:t>Напишите условие if для проверки, что переменная age находится в диапазоне между 14 и 90 включительно. «Включительно» означает, что значение переменной age может быть равно 14 или 90.</w:t>
      </w:r>
    </w:p>
    <w:p w:rsidR="001F430F" w:rsidRDefault="001F430F" w:rsidP="001F430F"/>
    <w:p w:rsidR="001F430F" w:rsidRDefault="001F430F" w:rsidP="001F430F">
      <w:r>
        <w:t>7.</w:t>
      </w:r>
      <w:r w:rsidRPr="003A1242">
        <w:t>Напишите условие if для проверки, что значение переменной age НЕ находится в диапазоне 14 и 90 включительно. Напишите два варианта: первый с использованием оператора НЕ !, второй – без этого оператора.</w:t>
      </w:r>
    </w:p>
    <w:p w:rsidR="001F430F" w:rsidRDefault="001F430F" w:rsidP="001F430F"/>
    <w:p w:rsidR="001F430F" w:rsidRDefault="001F430F" w:rsidP="001F430F">
      <w:r>
        <w:t>8. Какие из перечисленных ниже alert выполнятся?</w:t>
      </w:r>
    </w:p>
    <w:p w:rsidR="001F430F" w:rsidRDefault="001F430F" w:rsidP="001F430F">
      <w:r>
        <w:t>Какие конкретно значения будут результатами выражений в условиях if(...)?</w:t>
      </w:r>
    </w:p>
    <w:p w:rsidR="001F430F" w:rsidRDefault="001F430F" w:rsidP="001F430F"/>
    <w:p w:rsidR="001F430F" w:rsidRPr="003A1242" w:rsidRDefault="001F430F" w:rsidP="001F430F">
      <w:pPr>
        <w:rPr>
          <w:lang w:val="en-US"/>
        </w:rPr>
      </w:pPr>
      <w:r w:rsidRPr="003A1242">
        <w:rPr>
          <w:lang w:val="en-US"/>
        </w:rPr>
        <w:t>if (-1 || 0) alert( 'first' );</w:t>
      </w:r>
    </w:p>
    <w:p w:rsidR="001F430F" w:rsidRPr="003A1242" w:rsidRDefault="001F430F" w:rsidP="001F430F">
      <w:pPr>
        <w:rPr>
          <w:lang w:val="en-US"/>
        </w:rPr>
      </w:pPr>
      <w:r w:rsidRPr="003A1242">
        <w:rPr>
          <w:lang w:val="en-US"/>
        </w:rPr>
        <w:t>if (-1 &amp;&amp; 0) alert( 'second' );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if (null || -1 &amp;&amp; 1) alert( 'third' );</w:t>
      </w:r>
    </w:p>
    <w:p w:rsidR="001F430F" w:rsidRPr="00461527" w:rsidRDefault="001F430F" w:rsidP="001F430F">
      <w:pPr>
        <w:rPr>
          <w:lang w:val="en-US"/>
        </w:rPr>
      </w:pP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9. </w:t>
      </w:r>
      <w:r>
        <w:t>Проверка</w:t>
      </w:r>
      <w:r w:rsidRPr="00461527">
        <w:rPr>
          <w:lang w:val="en-US"/>
        </w:rPr>
        <w:t xml:space="preserve"> </w:t>
      </w:r>
      <w:r>
        <w:t>логина</w:t>
      </w:r>
    </w:p>
    <w:p w:rsidR="001F430F" w:rsidRDefault="001F430F" w:rsidP="001F430F">
      <w:r>
        <w:t>важность: 3</w:t>
      </w:r>
    </w:p>
    <w:p w:rsidR="001F430F" w:rsidRDefault="001F430F" w:rsidP="001F430F">
      <w:r>
        <w:t>Напишите код, который будет спрашивать логин с помощью prompt.</w:t>
      </w:r>
    </w:p>
    <w:p w:rsidR="001F430F" w:rsidRDefault="001F430F" w:rsidP="001F430F"/>
    <w:p w:rsidR="001F430F" w:rsidRDefault="001F430F" w:rsidP="001F430F">
      <w:r>
        <w:t>Если посетитель вводит «Админ», то prompt запрашивает пароль, если ничего не введено или нажата клавиша Esc – показать «Отменено», в противном случае отобразить «Я вас не знаю».</w:t>
      </w:r>
    </w:p>
    <w:p w:rsidR="001F430F" w:rsidRDefault="001F430F" w:rsidP="001F430F"/>
    <w:p w:rsidR="001F430F" w:rsidRDefault="001F430F" w:rsidP="001F430F">
      <w:r>
        <w:t>Пароль проверять так:</w:t>
      </w:r>
    </w:p>
    <w:p w:rsidR="001F430F" w:rsidRDefault="001F430F" w:rsidP="001F430F"/>
    <w:p w:rsidR="001F430F" w:rsidRDefault="001F430F" w:rsidP="001F430F">
      <w:r>
        <w:t>Если введён пароль «Я главный», то выводить «Здравствуйте!»,</w:t>
      </w:r>
    </w:p>
    <w:p w:rsidR="001F430F" w:rsidRDefault="001F430F" w:rsidP="001F430F">
      <w:r>
        <w:t>Иначе – «Неверный пароль»,</w:t>
      </w:r>
    </w:p>
    <w:p w:rsidR="001F430F" w:rsidRDefault="001F430F" w:rsidP="001F430F">
      <w:r>
        <w:t>При отмене – «Отменено».</w:t>
      </w:r>
    </w:p>
    <w:p w:rsidR="001F430F" w:rsidRDefault="001F430F" w:rsidP="001F430F">
      <w:r>
        <w:t>Блок-схема:</w:t>
      </w:r>
    </w:p>
    <w:p w:rsidR="001F430F" w:rsidRDefault="001F430F" w:rsidP="001F430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DE0D11" wp14:editId="34A83FC2">
            <wp:extent cx="3937000" cy="325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0F" w:rsidRDefault="001F430F" w:rsidP="001F430F"/>
    <w:p w:rsidR="001F430F" w:rsidRDefault="001F430F" w:rsidP="001F430F">
      <w:r>
        <w:t>Для решения используйте вложенные блоки if. Обращайте внимание на стиль и читаемость кода.</w:t>
      </w:r>
    </w:p>
    <w:p w:rsidR="001F430F" w:rsidRDefault="001F430F" w:rsidP="001F430F"/>
    <w:p w:rsidR="001F430F" w:rsidRDefault="001F430F" w:rsidP="001F430F">
      <w:r>
        <w:t>Подсказка: передача пустого ввода в приглашение prompt возвращает пустую строку ''. Нажатие клавиши Esc во время запроса возвращает null.</w:t>
      </w:r>
    </w:p>
    <w:p w:rsidR="001F430F" w:rsidRDefault="001F430F" w:rsidP="001F430F"/>
    <w:p w:rsidR="001F430F" w:rsidRPr="00461527" w:rsidRDefault="001F430F" w:rsidP="001F430F">
      <w:pPr>
        <w:rPr>
          <w:lang w:val="en-US"/>
        </w:rPr>
      </w:pPr>
      <w:r>
        <w:t>10. Какое последнее значение выведет этот код? Почему</w:t>
      </w:r>
      <w:r w:rsidRPr="00461527">
        <w:rPr>
          <w:lang w:val="en-US"/>
        </w:rPr>
        <w:t>?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let i = 3;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while (i) {</w:t>
      </w:r>
    </w:p>
    <w:p w:rsidR="001F430F" w:rsidRDefault="001F430F" w:rsidP="001F430F">
      <w:r w:rsidRPr="00461527">
        <w:rPr>
          <w:lang w:val="en-US"/>
        </w:rPr>
        <w:t xml:space="preserve">  </w:t>
      </w:r>
      <w:r>
        <w:t>alert( i-- );</w:t>
      </w:r>
    </w:p>
    <w:p w:rsidR="001F430F" w:rsidRDefault="001F430F" w:rsidP="001F430F">
      <w:r>
        <w:t>}</w:t>
      </w:r>
    </w:p>
    <w:p w:rsidR="001F430F" w:rsidRDefault="001F430F" w:rsidP="001F430F"/>
    <w:p w:rsidR="001F430F" w:rsidRDefault="001F430F" w:rsidP="001F430F">
      <w:r>
        <w:t>11.</w:t>
      </w:r>
      <w:r w:rsidRPr="00461527">
        <w:t xml:space="preserve"> </w:t>
      </w:r>
      <w:r>
        <w:t>Для каждого цикла запишите, какие значения он выведет. Потом сравните с ответом.</w:t>
      </w:r>
    </w:p>
    <w:p w:rsidR="001F430F" w:rsidRDefault="001F430F" w:rsidP="001F430F"/>
    <w:p w:rsidR="001F430F" w:rsidRDefault="001F430F" w:rsidP="001F430F">
      <w:r>
        <w:t>Оба цикла выводят alert с одинаковыми значениями или нет?</w:t>
      </w:r>
    </w:p>
    <w:p w:rsidR="001F430F" w:rsidRDefault="001F430F" w:rsidP="001F430F"/>
    <w:p w:rsidR="001F430F" w:rsidRDefault="001F430F" w:rsidP="001F430F">
      <w:r>
        <w:t>Префиксный вариант ++i:</w:t>
      </w:r>
    </w:p>
    <w:p w:rsidR="001F430F" w:rsidRDefault="001F430F" w:rsidP="001F430F"/>
    <w:p w:rsidR="001F430F" w:rsidRDefault="001F430F" w:rsidP="001F430F">
      <w:r>
        <w:t>let i = 0;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while (++i &lt; 5) alert( i );</w:t>
      </w:r>
    </w:p>
    <w:p w:rsidR="001F430F" w:rsidRPr="00461527" w:rsidRDefault="001F430F" w:rsidP="001F430F">
      <w:pPr>
        <w:rPr>
          <w:lang w:val="en-US"/>
        </w:rPr>
      </w:pPr>
    </w:p>
    <w:p w:rsidR="001F430F" w:rsidRPr="00461527" w:rsidRDefault="001F430F" w:rsidP="001F430F">
      <w:pPr>
        <w:rPr>
          <w:lang w:val="en-US"/>
        </w:rPr>
      </w:pPr>
      <w:r>
        <w:lastRenderedPageBreak/>
        <w:t>Постфиксный</w:t>
      </w:r>
      <w:r w:rsidRPr="00461527">
        <w:rPr>
          <w:lang w:val="en-US"/>
        </w:rPr>
        <w:t xml:space="preserve"> </w:t>
      </w:r>
      <w:r>
        <w:t>вариант</w:t>
      </w:r>
      <w:r w:rsidRPr="00461527">
        <w:rPr>
          <w:lang w:val="en-US"/>
        </w:rPr>
        <w:t xml:space="preserve"> i++</w:t>
      </w:r>
    </w:p>
    <w:p w:rsidR="001F430F" w:rsidRPr="00461527" w:rsidRDefault="001F430F" w:rsidP="001F430F">
      <w:pPr>
        <w:rPr>
          <w:lang w:val="en-US"/>
        </w:rPr>
      </w:pPr>
    </w:p>
    <w:p w:rsidR="001F430F" w:rsidRPr="00165E92" w:rsidRDefault="001F430F" w:rsidP="001F430F">
      <w:r w:rsidRPr="00461527">
        <w:rPr>
          <w:lang w:val="en-US"/>
        </w:rPr>
        <w:t>let</w:t>
      </w:r>
      <w:r w:rsidRPr="00165E92">
        <w:t xml:space="preserve"> </w:t>
      </w:r>
      <w:r w:rsidRPr="00461527">
        <w:rPr>
          <w:lang w:val="en-US"/>
        </w:rPr>
        <w:t>i</w:t>
      </w:r>
      <w:r w:rsidRPr="00165E92">
        <w:t xml:space="preserve"> = 0;</w:t>
      </w:r>
    </w:p>
    <w:p w:rsidR="001F430F" w:rsidRPr="00165E92" w:rsidRDefault="001F430F" w:rsidP="001F430F">
      <w:r w:rsidRPr="00461527">
        <w:rPr>
          <w:lang w:val="en-US"/>
        </w:rPr>
        <w:t>while</w:t>
      </w:r>
      <w:r w:rsidRPr="00165E92">
        <w:t xml:space="preserve"> (</w:t>
      </w:r>
      <w:r w:rsidRPr="00461527">
        <w:rPr>
          <w:lang w:val="en-US"/>
        </w:rPr>
        <w:t>i</w:t>
      </w:r>
      <w:r w:rsidRPr="00165E92">
        <w:t xml:space="preserve">++ &lt; 5) </w:t>
      </w:r>
      <w:r w:rsidRPr="00461527">
        <w:rPr>
          <w:lang w:val="en-US"/>
        </w:rPr>
        <w:t>alert</w:t>
      </w:r>
      <w:r w:rsidRPr="00165E92">
        <w:t xml:space="preserve">( </w:t>
      </w:r>
      <w:r w:rsidRPr="00461527">
        <w:rPr>
          <w:lang w:val="en-US"/>
        </w:rPr>
        <w:t>i</w:t>
      </w:r>
      <w:r w:rsidRPr="00165E92">
        <w:t xml:space="preserve"> );</w:t>
      </w:r>
    </w:p>
    <w:p w:rsidR="001F430F" w:rsidRPr="00165E92" w:rsidRDefault="001F430F" w:rsidP="001F430F"/>
    <w:p w:rsidR="001F430F" w:rsidRDefault="001F430F" w:rsidP="001F430F">
      <w:r>
        <w:t>12. Для каждого цикла запишите, какие значения он выведет. Потом сравните с ответом. Оба цикла выведут alert с одинаковыми значениями или нет?</w:t>
      </w:r>
    </w:p>
    <w:p w:rsidR="001F430F" w:rsidRDefault="001F430F" w:rsidP="001F430F"/>
    <w:p w:rsidR="001F430F" w:rsidRPr="00461527" w:rsidRDefault="001F430F" w:rsidP="001F430F">
      <w:pPr>
        <w:rPr>
          <w:lang w:val="en-US"/>
        </w:rPr>
      </w:pPr>
      <w:r>
        <w:t>Постфиксная</w:t>
      </w:r>
      <w:r w:rsidRPr="00461527">
        <w:rPr>
          <w:lang w:val="en-US"/>
        </w:rPr>
        <w:t xml:space="preserve"> </w:t>
      </w:r>
      <w:r>
        <w:t>форма</w:t>
      </w:r>
      <w:r w:rsidRPr="00461527">
        <w:rPr>
          <w:lang w:val="en-US"/>
        </w:rPr>
        <w:t>: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for (let i = 0; i &lt; 5; i++) alert( i );</w:t>
      </w:r>
    </w:p>
    <w:p w:rsidR="001F430F" w:rsidRDefault="001F430F" w:rsidP="001F430F">
      <w:pPr>
        <w:rPr>
          <w:lang w:val="en-US"/>
        </w:rPr>
      </w:pPr>
    </w:p>
    <w:p w:rsidR="001F430F" w:rsidRPr="001F430F" w:rsidRDefault="001F430F" w:rsidP="001F430F">
      <w:pPr>
        <w:rPr>
          <w:lang w:val="en-US"/>
        </w:rPr>
      </w:pPr>
      <w:r>
        <w:t>Префиксная</w:t>
      </w:r>
      <w:r w:rsidRPr="001F430F">
        <w:rPr>
          <w:lang w:val="en-US"/>
        </w:rPr>
        <w:t xml:space="preserve"> </w:t>
      </w:r>
      <w:r>
        <w:t>форма</w:t>
      </w:r>
      <w:r w:rsidRPr="001F430F">
        <w:rPr>
          <w:lang w:val="en-US"/>
        </w:rPr>
        <w:t>:</w:t>
      </w:r>
    </w:p>
    <w:p w:rsidR="001F430F" w:rsidRDefault="001F430F" w:rsidP="001F430F">
      <w:pPr>
        <w:rPr>
          <w:lang w:val="en-US"/>
        </w:rPr>
      </w:pPr>
      <w:r w:rsidRPr="00461527">
        <w:rPr>
          <w:lang w:val="en-US"/>
        </w:rPr>
        <w:t>for (let i = 0; i &lt; 5; ++i) alert( i );</w:t>
      </w:r>
    </w:p>
    <w:p w:rsidR="001F430F" w:rsidRDefault="001F430F" w:rsidP="001F430F">
      <w:pPr>
        <w:rPr>
          <w:lang w:val="en-US"/>
        </w:rPr>
      </w:pPr>
    </w:p>
    <w:p w:rsidR="001F430F" w:rsidRDefault="001F430F" w:rsidP="001F430F">
      <w:r>
        <w:t xml:space="preserve">13. </w:t>
      </w:r>
      <w:r w:rsidRPr="00461527">
        <w:t>При помощи цикла for выведите чётные числа от 2 до 10.</w:t>
      </w:r>
    </w:p>
    <w:p w:rsidR="001F430F" w:rsidRDefault="001F430F" w:rsidP="001F430F"/>
    <w:p w:rsidR="001F430F" w:rsidRDefault="001F430F" w:rsidP="001F430F">
      <w:r>
        <w:t>14. Перепишите код, заменив цикл for на while, без изменения поведения цикла.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for (let i = 0; i &lt; 3; i++) {</w:t>
      </w:r>
    </w:p>
    <w:p w:rsidR="001F430F" w:rsidRPr="00165E92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alert( `number ${i}!` </w:t>
      </w:r>
      <w:r w:rsidRPr="00165E92">
        <w:rPr>
          <w:lang w:val="en-US"/>
        </w:rPr>
        <w:t>);</w:t>
      </w:r>
    </w:p>
    <w:p w:rsidR="001F430F" w:rsidRDefault="001F430F" w:rsidP="001F430F">
      <w:r>
        <w:t>}</w:t>
      </w:r>
    </w:p>
    <w:p w:rsidR="001F430F" w:rsidRDefault="001F430F" w:rsidP="001F430F"/>
    <w:p w:rsidR="001F430F" w:rsidRDefault="001F430F" w:rsidP="001F430F">
      <w:r>
        <w:t>15.</w:t>
      </w:r>
      <w:r w:rsidRPr="00461527">
        <w:t xml:space="preserve"> </w:t>
      </w:r>
      <w:r>
        <w:t>Напишите цикл, который предлагает prompt ввести число, большее 100. Если посетитель ввёл другое число – попросить ввести ещё раз, и так далее. Цикл должен спрашивать число пока либо посетитель не введёт число, большее 100, либо не нажмёт кнопку Отмена (ESC). Предполагается, что посетитель вводит только числа. Предусматривать обработку нечисловых строк в этой задаче необязательно.</w:t>
      </w:r>
    </w:p>
    <w:p w:rsidR="001F430F" w:rsidRDefault="001F430F" w:rsidP="001F430F"/>
    <w:p w:rsidR="001F430F" w:rsidRDefault="001F430F" w:rsidP="001F430F">
      <w:r>
        <w:t>16.</w:t>
      </w:r>
      <w:r w:rsidRPr="00461527">
        <w:t xml:space="preserve"> </w:t>
      </w:r>
      <w:r>
        <w:t>Натуральное число, большее 1, называется простым, если оно ни на что не делится, кроме себя и 1. Другими словами, n &gt; 1 – простое, если при его делении на любое число кроме 1 и n есть остаток. Например, 5 — это простое число, оно не может быть разделено без остатка на 2, 3 и 4. Напишите код, который выводит все простые числа из интервала от 2 до n. Для n = 10 результат должен быть 2,3,5,7.</w:t>
      </w:r>
    </w:p>
    <w:p w:rsidR="001F430F" w:rsidRDefault="001F430F" w:rsidP="001F430F"/>
    <w:p w:rsidR="001F430F" w:rsidRDefault="001F430F" w:rsidP="001F430F">
      <w:r>
        <w:t>17.</w:t>
      </w:r>
      <w:r w:rsidRPr="00461527">
        <w:t xml:space="preserve"> </w:t>
      </w:r>
      <w:r>
        <w:t>Напишите if..else, соответствующий следующему switch: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switch (browser) {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lastRenderedPageBreak/>
        <w:t xml:space="preserve">  case 'Edge':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  alert( "You've got the Edge!" );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  break;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case 'Chrome':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case 'Firefox':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case 'Safari':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case 'Opera':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  alert( 'Okay we support these browsers too' );</w:t>
      </w:r>
    </w:p>
    <w:p w:rsidR="001F430F" w:rsidRPr="001F430F" w:rsidRDefault="001F430F" w:rsidP="001F430F">
      <w:pPr>
        <w:rPr>
          <w:lang w:val="en-US"/>
        </w:rPr>
      </w:pPr>
      <w:r w:rsidRPr="00461527">
        <w:rPr>
          <w:lang w:val="en-US"/>
        </w:rPr>
        <w:t xml:space="preserve">    </w:t>
      </w:r>
      <w:r w:rsidRPr="001F430F">
        <w:rPr>
          <w:lang w:val="en-US"/>
        </w:rPr>
        <w:t>break;</w:t>
      </w:r>
    </w:p>
    <w:p w:rsidR="001F430F" w:rsidRPr="001F430F" w:rsidRDefault="001F430F" w:rsidP="001F430F">
      <w:pPr>
        <w:rPr>
          <w:lang w:val="en-US"/>
        </w:rPr>
      </w:pPr>
    </w:p>
    <w:p w:rsidR="001F430F" w:rsidRPr="00461527" w:rsidRDefault="001F430F" w:rsidP="001F430F">
      <w:pPr>
        <w:rPr>
          <w:lang w:val="en-US"/>
        </w:rPr>
      </w:pPr>
      <w:r w:rsidRPr="001F430F">
        <w:rPr>
          <w:lang w:val="en-US"/>
        </w:rPr>
        <w:t xml:space="preserve">  </w:t>
      </w:r>
      <w:r w:rsidRPr="00461527">
        <w:rPr>
          <w:lang w:val="en-US"/>
        </w:rPr>
        <w:t>default:</w:t>
      </w:r>
    </w:p>
    <w:p w:rsidR="001F430F" w:rsidRDefault="001F430F" w:rsidP="001F430F">
      <w:r w:rsidRPr="00461527">
        <w:rPr>
          <w:lang w:val="en-US"/>
        </w:rPr>
        <w:t xml:space="preserve">    alert( 'We hope that this page looks ok!' </w:t>
      </w:r>
      <w:r>
        <w:t>);</w:t>
      </w:r>
    </w:p>
    <w:p w:rsidR="001F430F" w:rsidRDefault="001F430F" w:rsidP="001F430F">
      <w:r>
        <w:t>}</w:t>
      </w:r>
    </w:p>
    <w:p w:rsidR="001F430F" w:rsidRDefault="001F430F" w:rsidP="001F430F"/>
    <w:p w:rsidR="001F430F" w:rsidRDefault="001F430F" w:rsidP="001F430F">
      <w:r>
        <w:t>18.</w:t>
      </w:r>
      <w:r w:rsidRPr="00461527">
        <w:t xml:space="preserve"> Перепишите код с использованием одной конструкции switch:</w:t>
      </w:r>
    </w:p>
    <w:p w:rsidR="001F430F" w:rsidRPr="002E1FCA" w:rsidRDefault="001F430F" w:rsidP="001F430F">
      <w:pPr>
        <w:rPr>
          <w:lang w:val="en-US"/>
        </w:rPr>
      </w:pPr>
      <w:r w:rsidRPr="00461527">
        <w:t xml:space="preserve"> </w:t>
      </w:r>
      <w:r w:rsidRPr="002E1FCA">
        <w:rPr>
          <w:lang w:val="en-US"/>
        </w:rPr>
        <w:t>const number = +prompt('</w:t>
      </w:r>
      <w:r>
        <w:t>Введите</w:t>
      </w:r>
      <w:r w:rsidRPr="002E1FCA">
        <w:rPr>
          <w:lang w:val="en-US"/>
        </w:rPr>
        <w:t xml:space="preserve"> </w:t>
      </w:r>
      <w:r>
        <w:t>число</w:t>
      </w:r>
      <w:r w:rsidRPr="002E1FCA">
        <w:rPr>
          <w:lang w:val="en-US"/>
        </w:rPr>
        <w:t xml:space="preserve"> </w:t>
      </w:r>
      <w:r>
        <w:t>между</w:t>
      </w:r>
      <w:r w:rsidRPr="002E1FCA">
        <w:rPr>
          <w:lang w:val="en-US"/>
        </w:rPr>
        <w:t xml:space="preserve"> 0 </w:t>
      </w:r>
      <w:r>
        <w:t>и</w:t>
      </w:r>
      <w:r w:rsidRPr="002E1FCA">
        <w:rPr>
          <w:lang w:val="en-US"/>
        </w:rPr>
        <w:t xml:space="preserve"> 3', '');</w:t>
      </w:r>
    </w:p>
    <w:p w:rsidR="001F430F" w:rsidRPr="002E1FCA" w:rsidRDefault="001F430F" w:rsidP="001F430F">
      <w:pPr>
        <w:rPr>
          <w:lang w:val="en-US"/>
        </w:rPr>
      </w:pP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if (number === 0) {</w:t>
      </w:r>
    </w:p>
    <w:p w:rsidR="001F430F" w:rsidRPr="002E1FCA" w:rsidRDefault="001F430F" w:rsidP="001F430F">
      <w:r w:rsidRPr="00461527">
        <w:rPr>
          <w:lang w:val="en-US"/>
        </w:rPr>
        <w:t xml:space="preserve">  alert</w:t>
      </w:r>
      <w:r w:rsidRPr="002E1FCA">
        <w:t>('</w:t>
      </w:r>
      <w:r>
        <w:t>Вы</w:t>
      </w:r>
      <w:r w:rsidRPr="002E1FCA">
        <w:t xml:space="preserve"> </w:t>
      </w:r>
      <w:r>
        <w:t>ввели</w:t>
      </w:r>
      <w:r w:rsidRPr="002E1FCA">
        <w:t xml:space="preserve"> </w:t>
      </w:r>
      <w:r>
        <w:t>число</w:t>
      </w:r>
      <w:r w:rsidRPr="002E1FCA">
        <w:t xml:space="preserve"> 0');</w:t>
      </w: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}</w:t>
      </w:r>
    </w:p>
    <w:p w:rsidR="001F430F" w:rsidRPr="00461527" w:rsidRDefault="001F430F" w:rsidP="001F430F">
      <w:pPr>
        <w:rPr>
          <w:lang w:val="en-US"/>
        </w:rPr>
      </w:pPr>
    </w:p>
    <w:p w:rsidR="001F430F" w:rsidRPr="00461527" w:rsidRDefault="001F430F" w:rsidP="001F430F">
      <w:pPr>
        <w:rPr>
          <w:lang w:val="en-US"/>
        </w:rPr>
      </w:pPr>
      <w:r w:rsidRPr="00461527">
        <w:rPr>
          <w:lang w:val="en-US"/>
        </w:rPr>
        <w:t>if (number === 1) {</w:t>
      </w:r>
    </w:p>
    <w:p w:rsidR="001F430F" w:rsidRPr="00165E92" w:rsidRDefault="001F430F" w:rsidP="001F430F">
      <w:r w:rsidRPr="00461527">
        <w:rPr>
          <w:lang w:val="en-US"/>
        </w:rPr>
        <w:t xml:space="preserve">  </w:t>
      </w:r>
      <w:r w:rsidRPr="001F430F">
        <w:rPr>
          <w:lang w:val="en-US"/>
        </w:rPr>
        <w:t>alert</w:t>
      </w:r>
      <w:r w:rsidRPr="00165E92">
        <w:t>('</w:t>
      </w:r>
      <w:r>
        <w:t>Вы</w:t>
      </w:r>
      <w:r w:rsidRPr="00165E92">
        <w:t xml:space="preserve"> </w:t>
      </w:r>
      <w:r>
        <w:t>ввели</w:t>
      </w:r>
      <w:r w:rsidRPr="00165E92">
        <w:t xml:space="preserve"> </w:t>
      </w:r>
      <w:r>
        <w:t>число</w:t>
      </w:r>
      <w:r w:rsidRPr="00165E92">
        <w:t xml:space="preserve"> 1');</w:t>
      </w:r>
    </w:p>
    <w:p w:rsidR="001F430F" w:rsidRPr="001F430F" w:rsidRDefault="001F430F" w:rsidP="001F430F">
      <w:pPr>
        <w:rPr>
          <w:lang w:val="en-US"/>
        </w:rPr>
      </w:pPr>
      <w:r w:rsidRPr="001F430F">
        <w:rPr>
          <w:lang w:val="en-US"/>
        </w:rPr>
        <w:t>}</w:t>
      </w:r>
    </w:p>
    <w:p w:rsidR="001F430F" w:rsidRPr="001F430F" w:rsidRDefault="001F430F" w:rsidP="001F430F">
      <w:pPr>
        <w:rPr>
          <w:lang w:val="en-US"/>
        </w:rPr>
      </w:pPr>
    </w:p>
    <w:p w:rsidR="001F430F" w:rsidRPr="001F430F" w:rsidRDefault="001F430F" w:rsidP="001F430F">
      <w:pPr>
        <w:rPr>
          <w:lang w:val="en-US"/>
        </w:rPr>
      </w:pPr>
      <w:r w:rsidRPr="001F430F">
        <w:rPr>
          <w:lang w:val="en-US"/>
        </w:rPr>
        <w:t>if (number === 2 || number === 3) {</w:t>
      </w:r>
    </w:p>
    <w:p w:rsidR="001F430F" w:rsidRDefault="001F430F" w:rsidP="001F430F">
      <w:r w:rsidRPr="001F430F">
        <w:rPr>
          <w:lang w:val="en-US"/>
        </w:rPr>
        <w:t xml:space="preserve">  </w:t>
      </w:r>
      <w:r>
        <w:t>alert('Вы ввели число 2, а может и 3');</w:t>
      </w:r>
    </w:p>
    <w:p w:rsidR="001F430F" w:rsidRDefault="001F430F" w:rsidP="001F430F">
      <w:r>
        <w:t>}</w:t>
      </w:r>
    </w:p>
    <w:p w:rsidR="001F430F" w:rsidRDefault="001F430F" w:rsidP="001F430F"/>
    <w:p w:rsidR="001F430F" w:rsidRDefault="001F430F" w:rsidP="001F430F">
      <w:r>
        <w:t>19.</w:t>
      </w:r>
      <w:r w:rsidRPr="00AB5FFA">
        <w:t xml:space="preserve"> </w:t>
      </w:r>
      <w:r>
        <w:t>Следующая функция возвращает true, если параметр age больше 18. В ином случае она запрашивает подтверждение через confirm и возвращает его результат:</w:t>
      </w:r>
    </w:p>
    <w:p w:rsidR="001F430F" w:rsidRDefault="001F430F" w:rsidP="001F430F"/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>function checkAge(age) {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lastRenderedPageBreak/>
        <w:t xml:space="preserve">  if (age &gt; 18) {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  return true;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} else {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  // ...</w:t>
      </w:r>
    </w:p>
    <w:p w:rsidR="001F430F" w:rsidRPr="00165E92" w:rsidRDefault="001F430F" w:rsidP="001F430F">
      <w:r w:rsidRPr="00AB5FFA">
        <w:rPr>
          <w:lang w:val="en-US"/>
        </w:rPr>
        <w:t xml:space="preserve">    return</w:t>
      </w:r>
      <w:r w:rsidRPr="00165E92">
        <w:t xml:space="preserve"> </w:t>
      </w:r>
      <w:r w:rsidRPr="00AB5FFA">
        <w:rPr>
          <w:lang w:val="en-US"/>
        </w:rPr>
        <w:t>confirm</w:t>
      </w:r>
      <w:r w:rsidRPr="00165E92">
        <w:t>('</w:t>
      </w:r>
      <w:r>
        <w:t>Родители</w:t>
      </w:r>
      <w:r w:rsidRPr="00165E92">
        <w:t xml:space="preserve"> </w:t>
      </w:r>
      <w:r>
        <w:t>разрешили</w:t>
      </w:r>
      <w:r w:rsidRPr="00165E92">
        <w:t>?');</w:t>
      </w:r>
    </w:p>
    <w:p w:rsidR="001F430F" w:rsidRDefault="001F430F" w:rsidP="001F430F">
      <w:r w:rsidRPr="00165E92">
        <w:t xml:space="preserve">  </w:t>
      </w:r>
      <w:r>
        <w:t>}</w:t>
      </w:r>
    </w:p>
    <w:p w:rsidR="001F430F" w:rsidRDefault="001F430F" w:rsidP="001F430F">
      <w:r>
        <w:t>}</w:t>
      </w:r>
    </w:p>
    <w:p w:rsidR="001F430F" w:rsidRDefault="001F430F" w:rsidP="001F430F">
      <w:r>
        <w:t>Будет ли эта функция работать как-то иначе, если убрать else?</w:t>
      </w:r>
    </w:p>
    <w:p w:rsidR="001F430F" w:rsidRDefault="001F430F" w:rsidP="001F430F"/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>function checkAge(age) {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if (age &gt; 18) {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  return true;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}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// ...</w:t>
      </w:r>
    </w:p>
    <w:p w:rsidR="001F430F" w:rsidRPr="00165E92" w:rsidRDefault="001F430F" w:rsidP="001F430F">
      <w:r w:rsidRPr="00AB5FFA">
        <w:rPr>
          <w:lang w:val="en-US"/>
        </w:rPr>
        <w:t xml:space="preserve">  return</w:t>
      </w:r>
      <w:r w:rsidRPr="00165E92">
        <w:t xml:space="preserve"> </w:t>
      </w:r>
      <w:r w:rsidRPr="00AB5FFA">
        <w:rPr>
          <w:lang w:val="en-US"/>
        </w:rPr>
        <w:t>confirm</w:t>
      </w:r>
      <w:r w:rsidRPr="00165E92">
        <w:t>('</w:t>
      </w:r>
      <w:r>
        <w:t>Родители</w:t>
      </w:r>
      <w:r w:rsidRPr="00165E92">
        <w:t xml:space="preserve"> </w:t>
      </w:r>
      <w:r>
        <w:t>разрешили</w:t>
      </w:r>
      <w:r w:rsidRPr="00165E92">
        <w:t>?');</w:t>
      </w:r>
    </w:p>
    <w:p w:rsidR="001F430F" w:rsidRDefault="001F430F" w:rsidP="001F430F">
      <w:r>
        <w:t>}</w:t>
      </w:r>
    </w:p>
    <w:p w:rsidR="001F430F" w:rsidRDefault="001F430F" w:rsidP="001F430F">
      <w:r>
        <w:t>Есть ли хоть одно отличие в поведении этого варианта?</w:t>
      </w:r>
    </w:p>
    <w:p w:rsidR="001F430F" w:rsidRDefault="001F430F" w:rsidP="001F430F"/>
    <w:p w:rsidR="001F430F" w:rsidRDefault="001F430F" w:rsidP="001F430F">
      <w:r>
        <w:t>20.</w:t>
      </w:r>
      <w:r w:rsidRPr="00AB5FFA">
        <w:t xml:space="preserve"> </w:t>
      </w:r>
      <w:r>
        <w:t>Следующая функция возвращает true, если параметр age больше 18. В ином случае она задаёт вопрос confirm и возвращает его результат.</w:t>
      </w:r>
    </w:p>
    <w:p w:rsidR="001F430F" w:rsidRDefault="001F430F" w:rsidP="001F430F"/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>function checkAge(age) {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if (age &gt; 18) {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  return true;</w:t>
      </w:r>
    </w:p>
    <w:p w:rsidR="001F430F" w:rsidRPr="00AB5FFA" w:rsidRDefault="001F430F" w:rsidP="001F430F">
      <w:pPr>
        <w:rPr>
          <w:lang w:val="en-US"/>
        </w:rPr>
      </w:pPr>
      <w:r w:rsidRPr="00AB5FFA">
        <w:rPr>
          <w:lang w:val="en-US"/>
        </w:rPr>
        <w:t xml:space="preserve">  } else {</w:t>
      </w:r>
    </w:p>
    <w:p w:rsidR="001F430F" w:rsidRPr="00165E92" w:rsidRDefault="001F430F" w:rsidP="001F430F">
      <w:r w:rsidRPr="00AB5FFA">
        <w:rPr>
          <w:lang w:val="en-US"/>
        </w:rPr>
        <w:t xml:space="preserve">    return</w:t>
      </w:r>
      <w:r w:rsidRPr="00165E92">
        <w:t xml:space="preserve"> </w:t>
      </w:r>
      <w:r w:rsidRPr="00AB5FFA">
        <w:rPr>
          <w:lang w:val="en-US"/>
        </w:rPr>
        <w:t>confirm</w:t>
      </w:r>
      <w:r w:rsidRPr="00165E92">
        <w:t>('</w:t>
      </w:r>
      <w:r>
        <w:t>Родители</w:t>
      </w:r>
      <w:r w:rsidRPr="00165E92">
        <w:t xml:space="preserve"> </w:t>
      </w:r>
      <w:r>
        <w:t>разрешили</w:t>
      </w:r>
      <w:r w:rsidRPr="00165E92">
        <w:t>?');</w:t>
      </w:r>
    </w:p>
    <w:p w:rsidR="001F430F" w:rsidRDefault="001F430F" w:rsidP="001F430F">
      <w:r w:rsidRPr="00165E92">
        <w:t xml:space="preserve">  </w:t>
      </w:r>
      <w:r>
        <w:t>}</w:t>
      </w:r>
    </w:p>
    <w:p w:rsidR="001F430F" w:rsidRDefault="001F430F" w:rsidP="001F430F">
      <w:r>
        <w:t>}</w:t>
      </w:r>
    </w:p>
    <w:p w:rsidR="001F430F" w:rsidRDefault="001F430F" w:rsidP="001F430F">
      <w:r>
        <w:t>Перепишите функцию, чтобы она делала то же самое, но без if, в одну строку.</w:t>
      </w:r>
    </w:p>
    <w:p w:rsidR="001F430F" w:rsidRDefault="001F430F" w:rsidP="001F430F"/>
    <w:p w:rsidR="001F430F" w:rsidRDefault="001F430F" w:rsidP="001F430F">
      <w:r>
        <w:t>Сделайте два варианта функции checkAge:</w:t>
      </w:r>
    </w:p>
    <w:p w:rsidR="001F430F" w:rsidRDefault="001F430F" w:rsidP="001F430F"/>
    <w:p w:rsidR="001F430F" w:rsidRDefault="001F430F" w:rsidP="001F430F">
      <w:r>
        <w:t>Используя оператор ?</w:t>
      </w:r>
    </w:p>
    <w:p w:rsidR="001F430F" w:rsidRDefault="001F430F" w:rsidP="001F430F">
      <w:r>
        <w:lastRenderedPageBreak/>
        <w:t>Используя оператор ||</w:t>
      </w:r>
    </w:p>
    <w:p w:rsidR="001F430F" w:rsidRDefault="001F430F" w:rsidP="001F430F"/>
    <w:p w:rsidR="001F430F" w:rsidRDefault="001F430F" w:rsidP="001F430F">
      <w:r>
        <w:t>21. Напишите функцию min(a,b), которая возвращает меньшее из чисел a и b.</w:t>
      </w:r>
    </w:p>
    <w:p w:rsidR="001F430F" w:rsidRDefault="001F430F" w:rsidP="001F430F"/>
    <w:p w:rsidR="001F430F" w:rsidRDefault="001F430F" w:rsidP="001F430F">
      <w:r>
        <w:t>Пример вызовов:</w:t>
      </w:r>
    </w:p>
    <w:p w:rsidR="001F430F" w:rsidRDefault="001F430F" w:rsidP="001F430F">
      <w:r>
        <w:t>min(2, 5) == 2</w:t>
      </w:r>
    </w:p>
    <w:p w:rsidR="001F430F" w:rsidRDefault="001F430F" w:rsidP="001F430F">
      <w:r>
        <w:t>min(3, -1) == -1</w:t>
      </w:r>
    </w:p>
    <w:p w:rsidR="001F430F" w:rsidRDefault="001F430F" w:rsidP="001F430F">
      <w:r>
        <w:t>min(1, 1) == 1</w:t>
      </w:r>
    </w:p>
    <w:p w:rsidR="001F430F" w:rsidRDefault="001F430F" w:rsidP="001F430F"/>
    <w:p w:rsidR="001F430F" w:rsidRDefault="001F430F" w:rsidP="001F430F">
      <w:r>
        <w:t>22. Напишите функцию pow(x,n), которая возвращает x в степени n. Иначе говоря, умножает x на себя n раз и возвращает результат.</w:t>
      </w:r>
    </w:p>
    <w:p w:rsidR="001F430F" w:rsidRDefault="001F430F" w:rsidP="001F430F">
      <w:r>
        <w:t>pow(3, 2) = 3 * 3 = 9</w:t>
      </w:r>
    </w:p>
    <w:p w:rsidR="001F430F" w:rsidRDefault="001F430F" w:rsidP="001F430F">
      <w:r>
        <w:t>pow(3, 3) = 3 * 3 * 3 = 27</w:t>
      </w:r>
    </w:p>
    <w:p w:rsidR="001F430F" w:rsidRDefault="001F430F" w:rsidP="001F430F">
      <w:r>
        <w:t>pow(1, 100) = 1 * 1 * ...* 1 = 1</w:t>
      </w:r>
    </w:p>
    <w:p w:rsidR="001F430F" w:rsidRDefault="001F430F" w:rsidP="001F430F">
      <w:r>
        <w:t>Создайте страницу, которая запрашивает x и n, а затем выводит результат pow(x,n).</w:t>
      </w:r>
    </w:p>
    <w:p w:rsidR="001F430F" w:rsidRDefault="001F430F" w:rsidP="001F430F"/>
    <w:p w:rsidR="001F430F" w:rsidRPr="002E1FCA" w:rsidRDefault="001F430F" w:rsidP="001F430F">
      <w:pPr>
        <w:rPr>
          <w:lang w:val="en-US"/>
        </w:rPr>
      </w:pPr>
      <w:r>
        <w:rPr>
          <w:lang w:val="en-US"/>
        </w:rPr>
        <w:t xml:space="preserve">23. </w:t>
      </w:r>
      <w:r w:rsidRPr="002E1FCA">
        <w:rPr>
          <w:lang w:val="en-US"/>
        </w:rPr>
        <w:t>7 kyu https://www.codewars.com/kata/highest-and-lowest</w:t>
      </w:r>
    </w:p>
    <w:p w:rsidR="001F430F" w:rsidRPr="002E1FCA" w:rsidRDefault="001F430F" w:rsidP="001F430F">
      <w:pPr>
        <w:rPr>
          <w:lang w:val="en-US"/>
        </w:rPr>
      </w:pPr>
      <w:r>
        <w:rPr>
          <w:lang w:val="en-US"/>
        </w:rPr>
        <w:t xml:space="preserve">24. </w:t>
      </w:r>
      <w:r w:rsidRPr="002E1FCA">
        <w:rPr>
          <w:lang w:val="en-US"/>
        </w:rPr>
        <w:t>7 kyu https://www.codewars.com/kata/disemvowel-trolls</w:t>
      </w:r>
    </w:p>
    <w:p w:rsidR="001F430F" w:rsidRPr="002E1FCA" w:rsidRDefault="001F430F" w:rsidP="001F430F">
      <w:pPr>
        <w:rPr>
          <w:lang w:val="en-US"/>
        </w:rPr>
      </w:pPr>
      <w:r>
        <w:rPr>
          <w:lang w:val="en-US"/>
        </w:rPr>
        <w:t xml:space="preserve">25. </w:t>
      </w:r>
      <w:r w:rsidRPr="002E1FCA">
        <w:rPr>
          <w:lang w:val="en-US"/>
        </w:rPr>
        <w:t>7 kyu https://www.codewars.com/kata/isograms</w:t>
      </w:r>
    </w:p>
    <w:p w:rsidR="001F430F" w:rsidRPr="002E1FCA" w:rsidRDefault="001F430F" w:rsidP="001F430F">
      <w:pPr>
        <w:rPr>
          <w:lang w:val="en-US"/>
        </w:rPr>
      </w:pPr>
      <w:r>
        <w:rPr>
          <w:lang w:val="en-US"/>
        </w:rPr>
        <w:t xml:space="preserve">26. </w:t>
      </w:r>
      <w:r w:rsidRPr="002E1FCA">
        <w:rPr>
          <w:lang w:val="en-US"/>
        </w:rPr>
        <w:t>7 kyu https://www.codewars.com/kata/digits-explosion</w:t>
      </w:r>
    </w:p>
    <w:p w:rsidR="001F430F" w:rsidRPr="002E1FCA" w:rsidRDefault="001F430F" w:rsidP="001F430F">
      <w:pPr>
        <w:rPr>
          <w:lang w:val="en-US"/>
        </w:rPr>
      </w:pPr>
      <w:r>
        <w:rPr>
          <w:lang w:val="en-US"/>
        </w:rPr>
        <w:t xml:space="preserve">27. </w:t>
      </w:r>
      <w:r w:rsidRPr="002E1FCA">
        <w:rPr>
          <w:lang w:val="en-US"/>
        </w:rPr>
        <w:t>6 kyu https://www.codewars.com/kata/handshake-problem</w:t>
      </w:r>
    </w:p>
    <w:p w:rsidR="001F430F" w:rsidRPr="002E1FCA" w:rsidRDefault="001F430F" w:rsidP="001F430F">
      <w:pPr>
        <w:rPr>
          <w:lang w:val="en-US"/>
        </w:rPr>
      </w:pPr>
      <w:r>
        <w:rPr>
          <w:lang w:val="en-US"/>
        </w:rPr>
        <w:t xml:space="preserve">28. </w:t>
      </w:r>
      <w:r w:rsidRPr="002E1FCA">
        <w:rPr>
          <w:lang w:val="en-US"/>
        </w:rPr>
        <w:t>6 kyu https://www.codewars.com/kata/duplicate-encoder</w:t>
      </w:r>
    </w:p>
    <w:p w:rsidR="001F430F" w:rsidRPr="002E1FCA" w:rsidRDefault="001F430F" w:rsidP="001F430F">
      <w:pPr>
        <w:rPr>
          <w:lang w:val="en-US"/>
        </w:rPr>
      </w:pPr>
      <w:r>
        <w:rPr>
          <w:lang w:val="en-US"/>
        </w:rPr>
        <w:t xml:space="preserve">29. </w:t>
      </w:r>
      <w:r w:rsidRPr="002E1FCA">
        <w:rPr>
          <w:lang w:val="en-US"/>
        </w:rPr>
        <w:t>6 kyu https://www.codewars.com/kata/n-th-fibonacci</w:t>
      </w:r>
    </w:p>
    <w:p w:rsidR="00FD7454" w:rsidRPr="001F430F" w:rsidRDefault="001F430F" w:rsidP="001F430F">
      <w:pPr>
        <w:rPr>
          <w:lang w:val="en-US"/>
        </w:rPr>
      </w:pPr>
      <w:r>
        <w:rPr>
          <w:lang w:val="en-US"/>
        </w:rPr>
        <w:t xml:space="preserve">30. </w:t>
      </w:r>
      <w:r w:rsidRPr="002E1FCA">
        <w:rPr>
          <w:lang w:val="en-US"/>
        </w:rPr>
        <w:t>6 kyu https://www.codewars.com/kata/multiples-of-3-or-5</w:t>
      </w:r>
    </w:p>
    <w:p w:rsidR="00B056B9" w:rsidRPr="00165E92" w:rsidRDefault="00801049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Решение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defined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||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4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amp;&amp;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6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65E92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65E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65E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165E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менной</w:t>
      </w:r>
      <w:r w:rsidRPr="00165E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65E9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F43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r w:rsidRPr="001F43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нная age находится в диапазоне между 14 и 90 включительно.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нная age не находится в диапазоне между 14 и 90 включительно.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zad7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переменной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(</w:t>
      </w:r>
      <w:r w:rsidRPr="001F43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!(</w:t>
      </w:r>
      <w:r w:rsidRPr="001F43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нная age не находится в диапазоне между 14 и 90 включительно.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нная age находится в диапазоне между 14 и 90 включительно.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zad7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значение переменной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F43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1F43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нная age не находится в диапазоне между 14 и 90 включительно.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еременная age находится в диапазоне между 14 и 90 включительно.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8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-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cond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-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hird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9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т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м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ен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i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дмин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оль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ен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авный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дравствуйте!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 вас не знаю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 вас не знаю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1pre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++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1pos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2pos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++)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2pre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++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4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number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o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, которое больше 100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6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ad16m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65E92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65E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5E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5E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5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65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65E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gt; 2"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5E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5E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ввели некорректное число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s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s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s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ad16m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7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раузера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rome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ge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've got the Edge!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rome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refox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fari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ws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pera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kay we support these browsers too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 hope that this page looks ok!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8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+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жду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0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3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umbe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ли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0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ли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Вы ввели число 2, а может и 3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9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т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firm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одители разрешили?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9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т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дители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решили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0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т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3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?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firm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одители разрешили?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0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т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4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Age4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||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&amp;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firm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Родители разрешили?'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|| (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ввели не число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|| (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ввели не число"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F43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3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3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4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4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5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6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6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71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7.1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72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7.2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8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8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9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9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0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0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1pref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1.1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1post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1.2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2post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2.1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2pref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2.2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3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3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4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4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5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5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6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6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7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7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8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8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91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9.1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192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19.2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01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.1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02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.2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1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1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F43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43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ad22</w:t>
      </w:r>
      <w:r w:rsidRPr="001F43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1F43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2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F430F" w:rsidRPr="001F430F" w:rsidRDefault="001F430F" w:rsidP="001F43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F43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1F430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FD7454" w:rsidRDefault="00FD7454" w:rsidP="00B35697">
      <w:pPr>
        <w:jc w:val="center"/>
        <w:rPr>
          <w:sz w:val="40"/>
          <w:szCs w:val="40"/>
        </w:rPr>
      </w:pPr>
    </w:p>
    <w:p w:rsidR="001F430F" w:rsidRDefault="001F430F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CODEWARS</w:t>
      </w:r>
    </w:p>
    <w:p w:rsid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46.45pt">
            <v:imagedata r:id="rId7" o:title="23"/>
          </v:shape>
        </w:pict>
      </w:r>
    </w:p>
    <w:p w:rsid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26" type="#_x0000_t75" style="width:467.2pt;height:246.85pt">
            <v:imagedata r:id="rId8" o:title="24"/>
          </v:shape>
        </w:pict>
      </w:r>
    </w:p>
    <w:p w:rsid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pict>
          <v:shape id="_x0000_i1027" type="#_x0000_t75" style="width:466.4pt;height:240.9pt">
            <v:imagedata r:id="rId9" o:title="25"/>
          </v:shape>
        </w:pict>
      </w:r>
    </w:p>
    <w:p w:rsid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28" type="#_x0000_t75" style="width:467.6pt;height:212.45pt">
            <v:imagedata r:id="rId10" o:title="26"/>
          </v:shape>
        </w:pict>
      </w:r>
    </w:p>
    <w:p w:rsid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29" type="#_x0000_t75" style="width:467.6pt;height:239.35pt">
            <v:imagedata r:id="rId11" o:title="27"/>
          </v:shape>
        </w:pict>
      </w:r>
    </w:p>
    <w:p w:rsid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pict>
          <v:shape id="_x0000_i1030" type="#_x0000_t75" style="width:466.4pt;height:204.15pt">
            <v:imagedata r:id="rId12" o:title="28"/>
          </v:shape>
        </w:pict>
      </w:r>
    </w:p>
    <w:p w:rsid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31" type="#_x0000_t75" style="width:466.8pt;height:247.25pt">
            <v:imagedata r:id="rId13" o:title="29"/>
          </v:shape>
        </w:pict>
      </w:r>
    </w:p>
    <w:p w:rsidR="001F430F" w:rsidRPr="001F430F" w:rsidRDefault="00165E92" w:rsidP="00B35697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pict>
          <v:shape id="_x0000_i1032" type="#_x0000_t75" style="width:467.2pt;height:208.1pt">
            <v:imagedata r:id="rId14" o:title="30"/>
          </v:shape>
        </w:pict>
      </w:r>
    </w:p>
    <w:p w:rsidR="00801049" w:rsidRDefault="00810DA6" w:rsidP="00801049">
      <w:pPr>
        <w:jc w:val="center"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40"/>
          <w:szCs w:val="40"/>
        </w:rPr>
        <w:t>Вывод</w:t>
      </w:r>
    </w:p>
    <w:p w:rsidR="00801049" w:rsidRPr="00FD7454" w:rsidRDefault="008905CC" w:rsidP="009D2241">
      <w:pPr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lastRenderedPageBreak/>
        <w:t xml:space="preserve">Опираясь на материал с сайта </w:t>
      </w:r>
      <w:r>
        <w:rPr>
          <w:rFonts w:ascii="Arial" w:hAnsi="Arial" w:cs="Arial"/>
          <w:color w:val="333333"/>
          <w:sz w:val="28"/>
          <w:szCs w:val="28"/>
          <w:lang w:val="en-US"/>
        </w:rPr>
        <w:t>w</w:t>
      </w:r>
      <w:r w:rsidRPr="008905CC">
        <w:rPr>
          <w:rFonts w:ascii="Arial" w:hAnsi="Arial" w:cs="Arial"/>
          <w:color w:val="333333"/>
          <w:sz w:val="28"/>
          <w:szCs w:val="28"/>
        </w:rPr>
        <w:t>3</w:t>
      </w:r>
      <w:r>
        <w:rPr>
          <w:rFonts w:ascii="Arial" w:hAnsi="Arial" w:cs="Arial"/>
          <w:color w:val="333333"/>
          <w:sz w:val="28"/>
          <w:szCs w:val="28"/>
          <w:lang w:val="en-US"/>
        </w:rPr>
        <w:t>school</w:t>
      </w:r>
      <w:r w:rsidRPr="008905CC">
        <w:rPr>
          <w:rFonts w:ascii="Arial" w:hAnsi="Arial" w:cs="Arial"/>
          <w:color w:val="333333"/>
          <w:sz w:val="28"/>
          <w:szCs w:val="28"/>
        </w:rPr>
        <w:t xml:space="preserve">, </w:t>
      </w:r>
      <w:r>
        <w:rPr>
          <w:rFonts w:ascii="Arial" w:hAnsi="Arial" w:cs="Arial"/>
          <w:color w:val="333333"/>
          <w:sz w:val="28"/>
          <w:szCs w:val="28"/>
        </w:rPr>
        <w:t>формул</w:t>
      </w:r>
      <w:r w:rsidR="004B1DDC" w:rsidRPr="004B1DDC">
        <w:rPr>
          <w:rFonts w:ascii="Arial" w:hAnsi="Arial" w:cs="Arial"/>
          <w:color w:val="333333"/>
          <w:sz w:val="28"/>
          <w:szCs w:val="28"/>
        </w:rPr>
        <w:t xml:space="preserve">, </w:t>
      </w:r>
      <w:r w:rsidR="004B1DDC">
        <w:rPr>
          <w:rFonts w:ascii="Arial" w:hAnsi="Arial" w:cs="Arial"/>
          <w:color w:val="333333"/>
          <w:sz w:val="28"/>
          <w:szCs w:val="28"/>
        </w:rPr>
        <w:t>информации с других сайтов</w:t>
      </w:r>
      <w:r w:rsidR="00FD7454">
        <w:rPr>
          <w:rFonts w:ascii="Arial" w:hAnsi="Arial" w:cs="Arial"/>
          <w:color w:val="333333"/>
          <w:sz w:val="28"/>
          <w:szCs w:val="28"/>
        </w:rPr>
        <w:t xml:space="preserve"> я выполнил задачи из файла</w:t>
      </w:r>
      <w:r w:rsidR="00FD7454" w:rsidRPr="00FD7454">
        <w:rPr>
          <w:rFonts w:ascii="Arial" w:hAnsi="Arial" w:cs="Arial"/>
          <w:color w:val="333333"/>
          <w:sz w:val="28"/>
          <w:szCs w:val="28"/>
        </w:rPr>
        <w:t xml:space="preserve">, </w:t>
      </w:r>
      <w:r w:rsidR="00FD7454">
        <w:rPr>
          <w:rFonts w:ascii="Arial" w:hAnsi="Arial" w:cs="Arial"/>
          <w:color w:val="333333"/>
          <w:sz w:val="28"/>
          <w:szCs w:val="28"/>
        </w:rPr>
        <w:t xml:space="preserve">а также познакомился с сайтом </w:t>
      </w:r>
      <w:r w:rsidR="00FD7454">
        <w:rPr>
          <w:rFonts w:ascii="Arial" w:hAnsi="Arial" w:cs="Arial"/>
          <w:color w:val="333333"/>
          <w:sz w:val="28"/>
          <w:szCs w:val="28"/>
          <w:lang w:val="en-US"/>
        </w:rPr>
        <w:t>codewars</w:t>
      </w:r>
      <w:r w:rsidR="00FD7454" w:rsidRPr="00FD7454">
        <w:rPr>
          <w:rFonts w:ascii="Arial" w:hAnsi="Arial" w:cs="Arial"/>
          <w:color w:val="333333"/>
          <w:sz w:val="28"/>
          <w:szCs w:val="28"/>
        </w:rPr>
        <w:t xml:space="preserve">, </w:t>
      </w:r>
      <w:r w:rsidR="00FD7454">
        <w:rPr>
          <w:rFonts w:ascii="Arial" w:hAnsi="Arial" w:cs="Arial"/>
          <w:color w:val="333333"/>
          <w:sz w:val="28"/>
          <w:szCs w:val="28"/>
        </w:rPr>
        <w:t>где также выполнил ряд поставленных задач</w:t>
      </w:r>
    </w:p>
    <w:sectPr w:rsidR="00801049" w:rsidRPr="00FD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B76"/>
    <w:multiLevelType w:val="hybridMultilevel"/>
    <w:tmpl w:val="12049D82"/>
    <w:lvl w:ilvl="0" w:tplc="E4BC9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C3"/>
    <w:multiLevelType w:val="hybridMultilevel"/>
    <w:tmpl w:val="98BE4E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859F8"/>
    <w:multiLevelType w:val="hybridMultilevel"/>
    <w:tmpl w:val="8468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21CD4"/>
    <w:multiLevelType w:val="hybridMultilevel"/>
    <w:tmpl w:val="433CA0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DB8555D"/>
    <w:multiLevelType w:val="hybridMultilevel"/>
    <w:tmpl w:val="1AD4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D5739"/>
    <w:multiLevelType w:val="hybridMultilevel"/>
    <w:tmpl w:val="4B2AFCAA"/>
    <w:lvl w:ilvl="0" w:tplc="94D67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C1"/>
    <w:rsid w:val="000A5529"/>
    <w:rsid w:val="000B7EC6"/>
    <w:rsid w:val="001341A1"/>
    <w:rsid w:val="00165E92"/>
    <w:rsid w:val="001F430F"/>
    <w:rsid w:val="004275FC"/>
    <w:rsid w:val="004665C6"/>
    <w:rsid w:val="004B1DDC"/>
    <w:rsid w:val="004E65FE"/>
    <w:rsid w:val="00644ADE"/>
    <w:rsid w:val="00660397"/>
    <w:rsid w:val="00753FCB"/>
    <w:rsid w:val="00793B83"/>
    <w:rsid w:val="007E1394"/>
    <w:rsid w:val="007F2F3F"/>
    <w:rsid w:val="00801049"/>
    <w:rsid w:val="00810DA6"/>
    <w:rsid w:val="008905CC"/>
    <w:rsid w:val="008B028F"/>
    <w:rsid w:val="008C3FB2"/>
    <w:rsid w:val="009D2241"/>
    <w:rsid w:val="00A35ADE"/>
    <w:rsid w:val="00B056B9"/>
    <w:rsid w:val="00B35697"/>
    <w:rsid w:val="00BC6C70"/>
    <w:rsid w:val="00BE26D8"/>
    <w:rsid w:val="00D413C1"/>
    <w:rsid w:val="00D94977"/>
    <w:rsid w:val="00E2100A"/>
    <w:rsid w:val="00E61FE0"/>
    <w:rsid w:val="00EB32E6"/>
    <w:rsid w:val="00EC37DA"/>
    <w:rsid w:val="00F65A84"/>
    <w:rsid w:val="00F726C7"/>
    <w:rsid w:val="00FD745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680755"/>
  <w15:chartTrackingRefBased/>
  <w15:docId w15:val="{0F857410-3001-432C-9FFB-9F7D8B45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0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1D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A3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A35ADE"/>
  </w:style>
  <w:style w:type="character" w:styleId="a6">
    <w:name w:val="FollowedHyperlink"/>
    <w:basedOn w:val="a0"/>
    <w:uiPriority w:val="99"/>
    <w:semiHidden/>
    <w:unhideWhenUsed/>
    <w:rsid w:val="00A35AD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27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AF0-CA4B-4E44-B8BB-8FB854C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9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onkov</dc:creator>
  <cp:keywords/>
  <dc:description/>
  <cp:lastModifiedBy>Nikita Konkov</cp:lastModifiedBy>
  <cp:revision>32</cp:revision>
  <dcterms:created xsi:type="dcterms:W3CDTF">2022-03-10T08:25:00Z</dcterms:created>
  <dcterms:modified xsi:type="dcterms:W3CDTF">2022-09-16T13:01:00Z</dcterms:modified>
</cp:coreProperties>
</file>